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6D" w:rsidRDefault="00C324A4">
      <w:r>
        <w:rPr>
          <w:noProof/>
        </w:rPr>
        <w:pict>
          <v:rect id="_x0000_s1036" style="position:absolute;left:0;text-align:left;margin-left:96.75pt;margin-top:500.4pt;width:164.25pt;height:36pt;z-index:251668480">
            <v:textbox>
              <w:txbxContent>
                <w:p w:rsidR="00F01A6D" w:rsidRPr="00F01A6D" w:rsidRDefault="00B7266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取证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9.2pt;margin-top:444.9pt;width:.05pt;height:55.5pt;flip:x;z-index:251667456" o:connectortype="straight">
            <v:stroke endarrow="block"/>
          </v:shape>
        </w:pict>
      </w:r>
      <w:r>
        <w:rPr>
          <w:noProof/>
        </w:rPr>
        <w:pict>
          <v:rect id="_x0000_s1034" style="position:absolute;left:0;text-align:left;margin-left:86.25pt;margin-top:406.65pt;width:186.75pt;height:38.25pt;z-index:251666432">
            <v:textbox>
              <w:txbxContent>
                <w:p w:rsidR="00F01A6D" w:rsidRPr="00F01A6D" w:rsidRDefault="00B72665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本地制证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179.2pt;margin-top:351.9pt;width:.05pt;height:54.75pt;flip:x;z-index:251665408" o:connectortype="straight">
            <v:stroke endarrow="block"/>
          </v:shape>
        </w:pict>
      </w:r>
      <w:r>
        <w:rPr>
          <w:noProof/>
        </w:rPr>
        <w:pict>
          <v:rect id="_x0000_s1032" style="position:absolute;left:0;text-align:left;margin-left:79.5pt;margin-top:315.15pt;width:193.5pt;height:36.75pt;z-index:251664384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审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179.2pt;margin-top:257.7pt;width:.05pt;height:57.45pt;z-index:251663360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69.75pt;margin-top:221.25pt;width:221.25pt;height:36.45pt;z-index:251662336">
            <v:textbox>
              <w:txbxContent>
                <w:p w:rsidR="00F01A6D" w:rsidRPr="00F01A6D" w:rsidRDefault="00F01A6D" w:rsidP="00F01A6D">
                  <w:pPr>
                    <w:jc w:val="center"/>
                    <w:rPr>
                      <w:sz w:val="32"/>
                      <w:szCs w:val="32"/>
                    </w:rPr>
                  </w:pPr>
                  <w:r w:rsidRPr="00F01A6D">
                    <w:rPr>
                      <w:rFonts w:hint="eastAsia"/>
                      <w:sz w:val="32"/>
                      <w:szCs w:val="32"/>
                    </w:rPr>
                    <w:t>复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79.25pt;margin-top:154.65pt;width:0;height:66.6pt;z-index:251661312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40.5pt;margin-top:123.15pt;width:287.25pt;height:31.5pt;z-index:251660288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受理</w:t>
                  </w:r>
                  <w:r w:rsidR="00F01A6D">
                    <w:rPr>
                      <w:rFonts w:hint="eastAsia"/>
                      <w:sz w:val="32"/>
                      <w:szCs w:val="32"/>
                    </w:rPr>
                    <w:t>、缴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7" type="#_x0000_t32" style="position:absolute;left:0;text-align:left;margin-left:179.2pt;margin-top:48.15pt;width:.05pt;height:75pt;flip:x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-2.25pt;margin-top:15.15pt;width:357.75pt;height:33pt;z-index:251658240">
            <v:textbox>
              <w:txbxContent>
                <w:p w:rsidR="00372523" w:rsidRPr="00372523" w:rsidRDefault="00372523" w:rsidP="00372523">
                  <w:pPr>
                    <w:jc w:val="center"/>
                    <w:rPr>
                      <w:sz w:val="32"/>
                      <w:szCs w:val="32"/>
                    </w:rPr>
                  </w:pPr>
                  <w:r w:rsidRPr="00372523">
                    <w:rPr>
                      <w:rFonts w:hint="eastAsia"/>
                      <w:sz w:val="32"/>
                      <w:szCs w:val="32"/>
                    </w:rPr>
                    <w:t>申请人申请</w:t>
                  </w:r>
                  <w:r w:rsidR="00014D16">
                    <w:rPr>
                      <w:rFonts w:hint="eastAsia"/>
                      <w:sz w:val="32"/>
                      <w:szCs w:val="32"/>
                    </w:rPr>
                    <w:t>大陆居民往来台湾</w:t>
                  </w:r>
                  <w:r w:rsidR="00B72665">
                    <w:rPr>
                      <w:rFonts w:hint="eastAsia"/>
                      <w:sz w:val="32"/>
                      <w:szCs w:val="32"/>
                    </w:rPr>
                    <w:t>通行证签注</w:t>
                  </w:r>
                </w:p>
                <w:p w:rsidR="00372523" w:rsidRDefault="00372523"/>
              </w:txbxContent>
            </v:textbox>
          </v:rect>
        </w:pict>
      </w:r>
    </w:p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Pr="00F01A6D" w:rsidRDefault="00F01A6D" w:rsidP="00F01A6D"/>
    <w:p w:rsidR="00F01A6D" w:rsidRDefault="00F01A6D" w:rsidP="00F01A6D"/>
    <w:p w:rsidR="00C443AE" w:rsidRDefault="00C443AE" w:rsidP="00094BAE">
      <w:pPr>
        <w:widowControl/>
        <w:jc w:val="left"/>
      </w:pPr>
    </w:p>
    <w:p w:rsidR="00CB651E" w:rsidRDefault="00CB651E" w:rsidP="00094BAE">
      <w:pPr>
        <w:widowControl/>
        <w:jc w:val="left"/>
      </w:pPr>
    </w:p>
    <w:p w:rsidR="00014D16" w:rsidRDefault="00CB651E" w:rsidP="00014D16">
      <w:pPr>
        <w:widowControl/>
        <w:ind w:firstLineChars="500" w:firstLine="1054"/>
        <w:jc w:val="left"/>
        <w:rPr>
          <w:b/>
        </w:rPr>
      </w:pPr>
      <w:r w:rsidRPr="00CB651E">
        <w:rPr>
          <w:rFonts w:hint="eastAsia"/>
          <w:b/>
        </w:rPr>
        <w:t>按照相关规定，</w:t>
      </w:r>
      <w:r w:rsidR="00B72665">
        <w:rPr>
          <w:rFonts w:hint="eastAsia"/>
          <w:b/>
        </w:rPr>
        <w:t>法定办理时限为</w:t>
      </w:r>
      <w:r w:rsidR="00B72665">
        <w:rPr>
          <w:rFonts w:hint="eastAsia"/>
          <w:b/>
        </w:rPr>
        <w:t>5</w:t>
      </w:r>
      <w:r w:rsidR="00B72665">
        <w:rPr>
          <w:rFonts w:hint="eastAsia"/>
          <w:b/>
        </w:rPr>
        <w:t>个工作日，现为</w:t>
      </w:r>
      <w:r w:rsidR="00B72665">
        <w:rPr>
          <w:rFonts w:hint="eastAsia"/>
          <w:b/>
        </w:rPr>
        <w:t>3</w:t>
      </w:r>
      <w:r w:rsidR="00B72665">
        <w:rPr>
          <w:rFonts w:hint="eastAsia"/>
          <w:b/>
        </w:rPr>
        <w:t>个工作日，如使用卡式自助签注一体机办理，即可实现立等可取。</w:t>
      </w:r>
    </w:p>
    <w:p w:rsidR="00CB651E" w:rsidRPr="00014D16" w:rsidRDefault="00CB651E" w:rsidP="00B72665">
      <w:pPr>
        <w:widowControl/>
        <w:ind w:firstLineChars="500" w:firstLine="1054"/>
        <w:jc w:val="left"/>
        <w:rPr>
          <w:b/>
        </w:rPr>
      </w:pPr>
    </w:p>
    <w:sectPr w:rsidR="00CB651E" w:rsidRPr="00014D16" w:rsidSect="00627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F60" w:rsidRDefault="00475F60" w:rsidP="00372523">
      <w:r>
        <w:separator/>
      </w:r>
    </w:p>
  </w:endnote>
  <w:endnote w:type="continuationSeparator" w:id="1">
    <w:p w:rsidR="00475F60" w:rsidRDefault="00475F60" w:rsidP="00372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F60" w:rsidRDefault="00475F60" w:rsidP="00372523">
      <w:r>
        <w:separator/>
      </w:r>
    </w:p>
  </w:footnote>
  <w:footnote w:type="continuationSeparator" w:id="1">
    <w:p w:rsidR="00475F60" w:rsidRDefault="00475F60" w:rsidP="003725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523"/>
    <w:rsid w:val="00013941"/>
    <w:rsid w:val="00014D16"/>
    <w:rsid w:val="00072585"/>
    <w:rsid w:val="00094BAE"/>
    <w:rsid w:val="00105210"/>
    <w:rsid w:val="001342FE"/>
    <w:rsid w:val="0019229B"/>
    <w:rsid w:val="001B0214"/>
    <w:rsid w:val="001E3D54"/>
    <w:rsid w:val="00245BAD"/>
    <w:rsid w:val="00250F56"/>
    <w:rsid w:val="002E250D"/>
    <w:rsid w:val="003217C1"/>
    <w:rsid w:val="00372523"/>
    <w:rsid w:val="003A2EBD"/>
    <w:rsid w:val="003A7302"/>
    <w:rsid w:val="003C29AB"/>
    <w:rsid w:val="0042452E"/>
    <w:rsid w:val="00475F60"/>
    <w:rsid w:val="00482628"/>
    <w:rsid w:val="00512517"/>
    <w:rsid w:val="00581C59"/>
    <w:rsid w:val="00627896"/>
    <w:rsid w:val="00670F76"/>
    <w:rsid w:val="006B1A27"/>
    <w:rsid w:val="006D1029"/>
    <w:rsid w:val="0074412A"/>
    <w:rsid w:val="007A35AE"/>
    <w:rsid w:val="008168B2"/>
    <w:rsid w:val="00837B66"/>
    <w:rsid w:val="008A7556"/>
    <w:rsid w:val="00924FB4"/>
    <w:rsid w:val="00961A44"/>
    <w:rsid w:val="009C3FE2"/>
    <w:rsid w:val="00A46E6D"/>
    <w:rsid w:val="00A574A6"/>
    <w:rsid w:val="00A80464"/>
    <w:rsid w:val="00AD15C5"/>
    <w:rsid w:val="00B72665"/>
    <w:rsid w:val="00B8733C"/>
    <w:rsid w:val="00BD1A92"/>
    <w:rsid w:val="00BD3AF0"/>
    <w:rsid w:val="00BE4FD9"/>
    <w:rsid w:val="00C06B9A"/>
    <w:rsid w:val="00C324A4"/>
    <w:rsid w:val="00C443AE"/>
    <w:rsid w:val="00C95752"/>
    <w:rsid w:val="00CB651E"/>
    <w:rsid w:val="00DA2B99"/>
    <w:rsid w:val="00DB288E"/>
    <w:rsid w:val="00DD0A44"/>
    <w:rsid w:val="00DD0E4A"/>
    <w:rsid w:val="00DF47BB"/>
    <w:rsid w:val="00E64D2C"/>
    <w:rsid w:val="00E8177C"/>
    <w:rsid w:val="00EF2538"/>
    <w:rsid w:val="00F01A6D"/>
    <w:rsid w:val="00FA1123"/>
    <w:rsid w:val="00FA7215"/>
    <w:rsid w:val="00FF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1"/>
        <o:r id="V:Rule9" type="connector" idref="#_x0000_s1035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2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25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2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25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3EE-2F77-47E4-A071-201AC3D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Company>微软公司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4</cp:revision>
  <dcterms:created xsi:type="dcterms:W3CDTF">2018-07-06T07:07:00Z</dcterms:created>
  <dcterms:modified xsi:type="dcterms:W3CDTF">2018-07-06T07:08:00Z</dcterms:modified>
</cp:coreProperties>
</file>